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F190" w14:textId="0A1540AD" w:rsidR="00D12741" w:rsidRPr="005E61DE" w:rsidRDefault="00D12741" w:rsidP="003325BB">
      <w:pPr>
        <w:widowControl w:val="0"/>
        <w:ind w:right="-212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5E61DE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Application Form for </w:t>
      </w:r>
      <w:r w:rsidR="00833C7C" w:rsidRPr="005E61DE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GA Level 3 </w:t>
      </w:r>
      <w:r w:rsidR="003325BB" w:rsidRPr="005E61DE">
        <w:rPr>
          <w:rFonts w:asciiTheme="minorHAnsi" w:hAnsiTheme="minorHAnsi" w:cstheme="minorHAnsi"/>
          <w:b/>
          <w:snapToGrid w:val="0"/>
          <w:sz w:val="28"/>
          <w:szCs w:val="28"/>
        </w:rPr>
        <w:t>Assessors Suite of Courses</w:t>
      </w:r>
    </w:p>
    <w:p w14:paraId="1743E414" w14:textId="77777777" w:rsidR="00D12741" w:rsidRPr="005E61DE" w:rsidRDefault="00D12741" w:rsidP="00D12741">
      <w:pPr>
        <w:widowControl w:val="0"/>
        <w:ind w:left="-284" w:right="-212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6E6E0BE8" w14:textId="4FEF4FB1" w:rsidR="001B19AE" w:rsidRPr="005E61DE" w:rsidRDefault="00D12741" w:rsidP="005E61DE">
      <w:pPr>
        <w:widowControl w:val="0"/>
        <w:ind w:left="-284" w:right="-212" w:firstLine="284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E61DE">
        <w:rPr>
          <w:rFonts w:asciiTheme="minorHAnsi" w:hAnsiTheme="minorHAnsi" w:cstheme="minorHAnsi"/>
          <w:b/>
          <w:snapToGrid w:val="0"/>
          <w:sz w:val="22"/>
          <w:szCs w:val="22"/>
        </w:rPr>
        <w:t>Instructions</w:t>
      </w:r>
    </w:p>
    <w:p w14:paraId="54359CED" w14:textId="5E4E95AA" w:rsidR="00D12741" w:rsidRPr="005E61DE" w:rsidRDefault="00A13B87" w:rsidP="001B19AE">
      <w:pPr>
        <w:widowControl w:val="0"/>
        <w:ind w:right="-212"/>
        <w:rPr>
          <w:rFonts w:asciiTheme="minorHAnsi" w:hAnsiTheme="minorHAnsi" w:cstheme="minorHAnsi"/>
          <w:iCs/>
          <w:snapToGrid w:val="0"/>
        </w:rPr>
      </w:pPr>
      <w:r w:rsidRPr="005E61DE">
        <w:rPr>
          <w:rFonts w:asciiTheme="minorHAnsi" w:hAnsiTheme="minorHAnsi" w:cstheme="minorHAnsi"/>
          <w:iCs/>
          <w:snapToGrid w:val="0"/>
        </w:rPr>
        <w:t>P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lease </w:t>
      </w:r>
      <w:r w:rsidR="00833C7C" w:rsidRPr="005E61DE">
        <w:rPr>
          <w:rFonts w:asciiTheme="minorHAnsi" w:hAnsiTheme="minorHAnsi" w:cstheme="minorHAnsi"/>
          <w:iCs/>
          <w:snapToGrid w:val="0"/>
        </w:rPr>
        <w:t>c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omplete this form electronically </w:t>
      </w:r>
      <w:r w:rsidR="00965636" w:rsidRPr="005E61DE">
        <w:rPr>
          <w:rFonts w:asciiTheme="minorHAnsi" w:hAnsiTheme="minorHAnsi" w:cstheme="minorHAnsi"/>
          <w:iCs/>
          <w:snapToGrid w:val="0"/>
        </w:rPr>
        <w:t xml:space="preserve">in full </w:t>
      </w:r>
      <w:r w:rsidR="00D12741" w:rsidRPr="005E61DE">
        <w:rPr>
          <w:rFonts w:asciiTheme="minorHAnsi" w:hAnsiTheme="minorHAnsi" w:cstheme="minorHAnsi"/>
          <w:iCs/>
          <w:snapToGrid w:val="0"/>
        </w:rPr>
        <w:t>and submit it</w:t>
      </w:r>
      <w:r w:rsidR="009E7892" w:rsidRPr="005E61DE">
        <w:rPr>
          <w:rFonts w:asciiTheme="minorHAnsi" w:hAnsiTheme="minorHAnsi" w:cstheme="minorHAnsi"/>
          <w:iCs/>
          <w:snapToGrid w:val="0"/>
        </w:rPr>
        <w:t xml:space="preserve"> to your authorised GA centre</w:t>
      </w:r>
      <w:r w:rsidR="003D75DC" w:rsidRPr="005E61DE">
        <w:rPr>
          <w:rFonts w:asciiTheme="minorHAnsi" w:hAnsiTheme="minorHAnsi" w:cstheme="minorHAnsi"/>
          <w:iCs/>
          <w:snapToGrid w:val="0"/>
        </w:rPr>
        <w:t xml:space="preserve"> or your GA direct contact. </w:t>
      </w:r>
      <w:r w:rsidR="00D12741" w:rsidRPr="005E61DE">
        <w:rPr>
          <w:rFonts w:asciiTheme="minorHAnsi" w:hAnsiTheme="minorHAnsi" w:cstheme="minorHAnsi"/>
          <w:iCs/>
          <w:snapToGrid w:val="0"/>
        </w:rPr>
        <w:t xml:space="preserve">Please note, your application does not guarantee acceptance onto the course. </w:t>
      </w:r>
      <w:r w:rsidR="00D21DF7">
        <w:rPr>
          <w:rFonts w:asciiTheme="minorHAnsi" w:hAnsiTheme="minorHAnsi" w:cstheme="minorHAnsi"/>
          <w:iCs/>
          <w:snapToGrid w:val="0"/>
        </w:rPr>
        <w:t xml:space="preserve">You will be provided with information about how to share a copy of your ID separately. </w:t>
      </w:r>
    </w:p>
    <w:p w14:paraId="5A5E60E6" w14:textId="77777777" w:rsidR="00CB6FDC" w:rsidRPr="005E61DE" w:rsidRDefault="00CB6FDC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CB6FDC" w:rsidRPr="005E61DE" w14:paraId="630B80B1" w14:textId="77777777" w:rsidTr="00CB6FDC">
        <w:trPr>
          <w:trHeight w:val="68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D5D657E" w14:textId="44265570" w:rsidR="00CB6FDC" w:rsidRPr="005E61DE" w:rsidRDefault="00CB6FDC" w:rsidP="00E7248A">
            <w:pPr>
              <w:tabs>
                <w:tab w:val="left" w:pos="5175"/>
                <w:tab w:val="right" w:pos="9026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00000A"/>
                <w:sz w:val="18"/>
                <w:szCs w:val="18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ECTION A: The course you are applying for</w:t>
            </w:r>
          </w:p>
        </w:tc>
      </w:tr>
      <w:tr w:rsidR="00CB6FDC" w:rsidRPr="005E61DE" w14:paraId="078BF903" w14:textId="77777777" w:rsidTr="00CB6FDC">
        <w:trPr>
          <w:trHeight w:val="454"/>
        </w:trPr>
        <w:tc>
          <w:tcPr>
            <w:tcW w:w="3692" w:type="pct"/>
            <w:shd w:val="clear" w:color="auto" w:fill="DBE5F1" w:themeFill="accent1" w:themeFillTint="33"/>
            <w:vAlign w:val="center"/>
          </w:tcPr>
          <w:p w14:paraId="4B54F20C" w14:textId="77777777" w:rsidR="00CB6FDC" w:rsidRPr="005E61DE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asciiTheme="minorHAnsi" w:hAnsiTheme="minorHAnsi" w:cstheme="minorHAnsi"/>
                <w:b/>
              </w:rPr>
              <w:t>Course Title</w:t>
            </w:r>
          </w:p>
        </w:tc>
        <w:tc>
          <w:tcPr>
            <w:tcW w:w="1308" w:type="pct"/>
            <w:shd w:val="clear" w:color="auto" w:fill="DBE5F1" w:themeFill="accent1" w:themeFillTint="33"/>
            <w:vAlign w:val="center"/>
          </w:tcPr>
          <w:p w14:paraId="14D697D8" w14:textId="77777777" w:rsidR="00CB6FDC" w:rsidRPr="005E61DE" w:rsidRDefault="00CB6FDC" w:rsidP="00E72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asciiTheme="minorHAnsi" w:hAnsiTheme="minorHAnsi" w:cstheme="minorHAnsi"/>
                <w:b/>
              </w:rPr>
              <w:t>Tick</w:t>
            </w:r>
          </w:p>
        </w:tc>
      </w:tr>
      <w:tr w:rsidR="00CB6FDC" w:rsidRPr="005E61DE" w14:paraId="037A5CFA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1FDC9CC4" w14:textId="4FE2507A" w:rsidR="00CB6FDC" w:rsidRPr="005E61DE" w:rsidRDefault="00814B6B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478569142" w:edGrp="everyone" w:colFirst="1" w:colLast="1"/>
            <w:r w:rsidRPr="005E61DE">
              <w:rPr>
                <w:rFonts w:cs="Calibri"/>
                <w:b/>
              </w:rPr>
              <w:t xml:space="preserve">GA </w:t>
            </w:r>
            <w:r w:rsidR="003325BB" w:rsidRPr="005E61DE">
              <w:rPr>
                <w:rFonts w:cs="Calibri"/>
                <w:b/>
              </w:rPr>
              <w:t>Level 3 Award in Understanding the Principles and Practices of Assessment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2801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6D76D947" w14:textId="087A8C17" w:rsidR="00CB6FDC" w:rsidRPr="005E61DE" w:rsidRDefault="006C417D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6FDC" w:rsidRPr="005E61DE" w14:paraId="610F0EA3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084D90C1" w14:textId="3366A0F4" w:rsidR="00CB6FDC" w:rsidRPr="005E61DE" w:rsidRDefault="003325BB" w:rsidP="00E7248A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971649385" w:edGrp="everyone" w:colFirst="1" w:colLast="1"/>
            <w:permEnd w:id="478569142"/>
            <w:r w:rsidRPr="005E61DE">
              <w:rPr>
                <w:rFonts w:cs="Calibri"/>
                <w:b/>
              </w:rPr>
              <w:t>GA Level 3 Award in Assessing Competence in the Work Environment*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2033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8" w:type="pct"/>
                <w:vAlign w:val="center"/>
              </w:tcPr>
              <w:p w14:paraId="22B6FCDA" w14:textId="3BD3EA0C" w:rsidR="00CB6FDC" w:rsidRPr="005E61DE" w:rsidRDefault="006C417D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971649385"/>
      <w:tr w:rsidR="003325BB" w:rsidRPr="005E61DE" w14:paraId="2506DE8A" w14:textId="77777777" w:rsidTr="003325BB">
        <w:trPr>
          <w:trHeight w:val="567"/>
        </w:trPr>
        <w:tc>
          <w:tcPr>
            <w:tcW w:w="5000" w:type="pct"/>
            <w:gridSpan w:val="2"/>
            <w:vAlign w:val="center"/>
          </w:tcPr>
          <w:p w14:paraId="005DAEC8" w14:textId="7F692D54" w:rsidR="003325BB" w:rsidRPr="005E61DE" w:rsidRDefault="003325BB" w:rsidP="00332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E61DE">
              <w:rPr>
                <w:rFonts w:asciiTheme="minorHAnsi" w:hAnsiTheme="minorHAnsi" w:cstheme="minorHAnsi"/>
                <w:i/>
                <w:snapToGrid w:val="0"/>
              </w:rPr>
              <w:t>*By applying for the GA Level 3 Award in Assessing Competence in the Work Environment, you confirm that you have access to at least 2 learners who will complete 2 assessments each, in their own workplace and have opportunity to be involved in quality assurance activities. You will be observed (in-person or remotely) carrying out the 4 assessments.</w:t>
            </w:r>
          </w:p>
        </w:tc>
      </w:tr>
      <w:tr w:rsidR="003325BB" w:rsidRPr="005E61DE" w14:paraId="37B2EA12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3C86B396" w14:textId="33832F3A" w:rsidR="003325BB" w:rsidRPr="005E61DE" w:rsidRDefault="003325BB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E61DE">
              <w:rPr>
                <w:rFonts w:cs="Calibri"/>
                <w:b/>
              </w:rPr>
              <w:t>GA Level 3 Award in Assessing Vocationally Related Achievement**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7019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7929678" w:edGrp="everyone" w:displacedByCustomXml="prev"/>
            <w:tc>
              <w:tcPr>
                <w:tcW w:w="1308" w:type="pct"/>
                <w:vAlign w:val="center"/>
              </w:tcPr>
              <w:p w14:paraId="16A449E1" w14:textId="70873F53" w:rsidR="003325BB" w:rsidRPr="005E61DE" w:rsidRDefault="003325BB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  <w:permEnd w:id="287929678" w:displacedByCustomXml="next"/>
          </w:sdtContent>
        </w:sdt>
      </w:tr>
      <w:tr w:rsidR="003325BB" w:rsidRPr="005E61DE" w14:paraId="5260851A" w14:textId="77777777" w:rsidTr="003325BB">
        <w:trPr>
          <w:trHeight w:val="567"/>
        </w:trPr>
        <w:tc>
          <w:tcPr>
            <w:tcW w:w="5000" w:type="pct"/>
            <w:gridSpan w:val="2"/>
            <w:vAlign w:val="center"/>
          </w:tcPr>
          <w:p w14:paraId="142108EF" w14:textId="4AB79751" w:rsidR="003325BB" w:rsidRPr="005E61DE" w:rsidRDefault="003325BB" w:rsidP="003325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E61DE">
              <w:rPr>
                <w:rFonts w:asciiTheme="minorHAnsi" w:hAnsiTheme="minorHAnsi" w:cstheme="minorHAnsi"/>
                <w:i/>
                <w:snapToGrid w:val="0"/>
              </w:rPr>
              <w:t xml:space="preserve">**By applying for the GA Level 3 Award in </w:t>
            </w:r>
            <w:r w:rsidRPr="005E61DE">
              <w:rPr>
                <w:rFonts w:asciiTheme="minorHAnsi" w:hAnsiTheme="minorHAnsi" w:cstheme="minorHAnsi"/>
              </w:rPr>
              <w:t>Assessing Vocationally Related Achievement</w:t>
            </w:r>
            <w:r w:rsidRPr="005E61DE">
              <w:rPr>
                <w:rFonts w:asciiTheme="minorHAnsi" w:hAnsiTheme="minorHAnsi" w:cstheme="minorHAnsi"/>
                <w:i/>
                <w:snapToGrid w:val="0"/>
              </w:rPr>
              <w:t>, you confirm that you have access to at least 2 learners who will complete 2 assessments each, in an environment which is NOT their workplace, (e.g. workshop, classroom) and have opportunity to be involved in quality assurance activities. You will be observed (in-person or remotely) carrying out the 4 assessments.</w:t>
            </w:r>
          </w:p>
        </w:tc>
      </w:tr>
      <w:tr w:rsidR="003325BB" w:rsidRPr="005E61DE" w14:paraId="7EB16AF1" w14:textId="77777777" w:rsidTr="00CB6FDC">
        <w:trPr>
          <w:trHeight w:val="567"/>
        </w:trPr>
        <w:tc>
          <w:tcPr>
            <w:tcW w:w="3692" w:type="pct"/>
            <w:vAlign w:val="center"/>
          </w:tcPr>
          <w:p w14:paraId="0662DD7C" w14:textId="74D5E076" w:rsidR="003325BB" w:rsidRPr="005E61DE" w:rsidRDefault="003325BB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napToGrid w:val="0"/>
              </w:rPr>
            </w:pPr>
            <w:r w:rsidRPr="005E61DE">
              <w:rPr>
                <w:rFonts w:cs="Calibri"/>
                <w:b/>
              </w:rPr>
              <w:t>GA Level 3 Certificate in Assessing Vocational Achievement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5229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7084960" w:edGrp="everyone" w:displacedByCustomXml="prev"/>
            <w:tc>
              <w:tcPr>
                <w:tcW w:w="1308" w:type="pct"/>
                <w:vAlign w:val="center"/>
              </w:tcPr>
              <w:p w14:paraId="19D79665" w14:textId="119084E9" w:rsidR="003325BB" w:rsidRPr="005E61DE" w:rsidRDefault="003325BB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  <w:permEnd w:id="847084960" w:displacedByCustomXml="next"/>
          </w:sdtContent>
        </w:sdt>
      </w:tr>
      <w:tr w:rsidR="00CD3296" w:rsidRPr="005E61DE" w14:paraId="120A7A58" w14:textId="77777777" w:rsidTr="00CD3296">
        <w:trPr>
          <w:trHeight w:val="567"/>
        </w:trPr>
        <w:tc>
          <w:tcPr>
            <w:tcW w:w="5000" w:type="pct"/>
            <w:gridSpan w:val="2"/>
            <w:vAlign w:val="center"/>
          </w:tcPr>
          <w:p w14:paraId="01E38FA6" w14:textId="2FBBA67C" w:rsidR="00CD3296" w:rsidRPr="005E61DE" w:rsidRDefault="00CD3296" w:rsidP="00CD32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24"/>
                <w:szCs w:val="24"/>
              </w:rPr>
            </w:pPr>
            <w:r w:rsidRPr="005E61DE">
              <w:rPr>
                <w:rFonts w:asciiTheme="minorHAnsi" w:hAnsiTheme="minorHAnsi" w:cstheme="minorHAnsi"/>
                <w:i/>
                <w:snapToGrid w:val="0"/>
              </w:rPr>
              <w:t xml:space="preserve">**By applying for the GA Level 3 Award in </w:t>
            </w:r>
            <w:r w:rsidRPr="005E61DE">
              <w:rPr>
                <w:rFonts w:asciiTheme="minorHAnsi" w:hAnsiTheme="minorHAnsi" w:cstheme="minorHAnsi"/>
              </w:rPr>
              <w:t>Assessing Vocationally Related Achievement</w:t>
            </w:r>
            <w:r w:rsidRPr="005E61DE">
              <w:rPr>
                <w:rFonts w:asciiTheme="minorHAnsi" w:hAnsiTheme="minorHAnsi" w:cstheme="minorHAnsi"/>
                <w:i/>
                <w:snapToGrid w:val="0"/>
              </w:rPr>
              <w:t>, you confirm that you have access to at least 2 learners who will complete 2 assessments each, in BOTH work environment and other contexts (e.g. workshop, classroom) and have opportunity to be involved in quality assurance activities. You will be observed (in-person or remotely) carrying out the 4 assessments.</w:t>
            </w:r>
          </w:p>
        </w:tc>
      </w:tr>
    </w:tbl>
    <w:p w14:paraId="4CB3831E" w14:textId="77777777" w:rsidR="00CB6FDC" w:rsidRPr="005E61DE" w:rsidRDefault="00CB6FDC" w:rsidP="009E7892">
      <w:pPr>
        <w:widowControl w:val="0"/>
        <w:ind w:left="-284" w:right="-212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2"/>
        <w:gridCol w:w="6728"/>
      </w:tblGrid>
      <w:tr w:rsidR="00A41F4B" w:rsidRPr="005E61DE" w14:paraId="257F2639" w14:textId="77777777" w:rsidTr="00CD3296">
        <w:trPr>
          <w:trHeight w:val="559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40A8C44A" w14:textId="59FD3FF9" w:rsidR="00A41F4B" w:rsidRPr="005E61DE" w:rsidRDefault="00A41F4B" w:rsidP="005E61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E61DE">
              <w:rPr>
                <w:rFonts w:cs="Calibri"/>
                <w:b/>
              </w:rPr>
              <w:t xml:space="preserve">SECTION </w:t>
            </w:r>
            <w:r w:rsidR="00CB6FDC" w:rsidRPr="005E61DE">
              <w:rPr>
                <w:rFonts w:cs="Calibri"/>
                <w:b/>
              </w:rPr>
              <w:t>B</w:t>
            </w:r>
            <w:r w:rsidRPr="005E61DE">
              <w:rPr>
                <w:rFonts w:cs="Calibri"/>
                <w:b/>
              </w:rPr>
              <w:t>: Your Details</w:t>
            </w:r>
          </w:p>
        </w:tc>
      </w:tr>
      <w:tr w:rsidR="00A13B87" w:rsidRPr="005E61DE" w14:paraId="09C40A68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19EA1C4C" w14:textId="6AAD99D7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447290773" w:edGrp="everyone" w:colFirst="1" w:colLast="1"/>
            <w:r w:rsidRPr="005E61DE">
              <w:rPr>
                <w:rFonts w:asciiTheme="minorHAnsi" w:hAnsiTheme="minorHAnsi" w:cstheme="minorHAnsi"/>
                <w:b/>
                <w:bCs/>
              </w:rPr>
              <w:t>First name</w:t>
            </w:r>
            <w:r w:rsidR="0015555A" w:rsidRPr="005E61DE">
              <w:rPr>
                <w:rFonts w:asciiTheme="minorHAnsi" w:hAnsiTheme="minorHAnsi" w:cstheme="minorHAnsi"/>
                <w:b/>
                <w:bCs/>
              </w:rPr>
              <w:t>(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s)</w:t>
            </w:r>
          </w:p>
        </w:tc>
        <w:tc>
          <w:tcPr>
            <w:tcW w:w="3746" w:type="pct"/>
            <w:vAlign w:val="center"/>
          </w:tcPr>
          <w:p w14:paraId="35188C1D" w14:textId="3C2C246B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680B6164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EAE1F98" w14:textId="2CE0B16E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2009693655" w:edGrp="everyone" w:colFirst="1" w:colLast="1"/>
            <w:permEnd w:id="447290773"/>
            <w:r w:rsidRPr="005E61DE">
              <w:rPr>
                <w:rFonts w:asciiTheme="minorHAnsi" w:hAnsiTheme="minorHAnsi" w:cstheme="minorHAnsi"/>
                <w:b/>
                <w:bCs/>
              </w:rPr>
              <w:t>Surname</w:t>
            </w:r>
          </w:p>
          <w:p w14:paraId="7183C3F5" w14:textId="5BABDD81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(family name)</w:t>
            </w:r>
          </w:p>
        </w:tc>
        <w:tc>
          <w:tcPr>
            <w:tcW w:w="3746" w:type="pct"/>
            <w:vAlign w:val="center"/>
          </w:tcPr>
          <w:p w14:paraId="61D29E2F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373E778F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7B68F92" w14:textId="7AD4A34F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ermStart w:id="1062940956" w:edGrp="everyone" w:colFirst="1" w:colLast="1"/>
            <w:permEnd w:id="2009693655"/>
            <w:r w:rsidRPr="005E61DE">
              <w:rPr>
                <w:rFonts w:asciiTheme="minorHAnsi" w:hAnsiTheme="minorHAnsi" w:cstheme="minorHAnsi"/>
                <w:b/>
                <w:bCs/>
              </w:rPr>
              <w:t xml:space="preserve">Date of birth </w:t>
            </w:r>
            <w:r w:rsidRPr="005E61DE">
              <w:rPr>
                <w:rFonts w:asciiTheme="minorHAnsi" w:hAnsiTheme="minorHAnsi" w:cstheme="minorHAnsi"/>
              </w:rPr>
              <w:t>(dd/mm/yyyy)</w:t>
            </w:r>
          </w:p>
        </w:tc>
        <w:tc>
          <w:tcPr>
            <w:tcW w:w="3746" w:type="pct"/>
            <w:vAlign w:val="center"/>
          </w:tcPr>
          <w:p w14:paraId="52919CF0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13B87" w:rsidRPr="005E61DE" w14:paraId="0A7FE9D8" w14:textId="77777777" w:rsidTr="00CB6FDC">
        <w:trPr>
          <w:trHeight w:val="561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CFF167" w14:textId="2C8F10BD" w:rsidR="00A13B87" w:rsidRPr="005E61DE" w:rsidRDefault="00A13B87" w:rsidP="00A13B87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402473835" w:edGrp="everyone" w:colFirst="1" w:colLast="1"/>
            <w:permEnd w:id="1062940956"/>
            <w:r w:rsidRPr="005E61DE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3746" w:type="pct"/>
            <w:vAlign w:val="center"/>
          </w:tcPr>
          <w:p w14:paraId="17E01485" w14:textId="77777777" w:rsidR="00A13B87" w:rsidRPr="005E61DE" w:rsidRDefault="00A13B87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permEnd w:id="402473835"/>
      <w:tr w:rsidR="00D12741" w:rsidRPr="005E61DE" w14:paraId="2D362E5C" w14:textId="77777777" w:rsidTr="00CD3296">
        <w:trPr>
          <w:trHeight w:val="283"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683AA76F" w14:textId="43CE3586" w:rsidR="00965636" w:rsidRPr="005E61DE" w:rsidRDefault="00965636" w:rsidP="00965636">
            <w:pPr>
              <w:tabs>
                <w:tab w:val="left" w:pos="5175"/>
                <w:tab w:val="right" w:pos="9026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E61DE">
              <w:rPr>
                <w:rFonts w:asciiTheme="minorHAnsi" w:hAnsiTheme="minorHAnsi" w:cstheme="minorHAnsi"/>
                <w:bCs/>
                <w:i/>
                <w:sz w:val="18"/>
              </w:rPr>
              <w:t>*Please note:</w:t>
            </w:r>
            <w:r w:rsidR="00D12741" w:rsidRPr="005E61DE">
              <w:rPr>
                <w:rFonts w:asciiTheme="minorHAnsi" w:hAnsiTheme="minorHAnsi" w:cstheme="minorHAnsi"/>
                <w:bCs/>
                <w:i/>
                <w:sz w:val="18"/>
              </w:rPr>
              <w:t xml:space="preserve"> your name in full as provided above must match your ID.</w:t>
            </w:r>
            <w:r w:rsidRPr="005E61DE">
              <w:rPr>
                <w:rFonts w:asciiTheme="minorHAnsi" w:hAnsiTheme="minorHAnsi" w:cstheme="minorHAnsi"/>
                <w:bCs/>
                <w:i/>
                <w:sz w:val="18"/>
              </w:rPr>
              <w:t xml:space="preserve"> Your email address will be the email address used to generate your online course username. Please ensure these are accurate.</w:t>
            </w:r>
          </w:p>
        </w:tc>
      </w:tr>
      <w:tr w:rsidR="009E7892" w:rsidRPr="005E61DE" w14:paraId="76F3B607" w14:textId="77777777" w:rsidTr="00CD3296">
        <w:trPr>
          <w:trHeight w:val="1114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3C19DFEF" w14:textId="6C5D03B0" w:rsidR="009E7892" w:rsidRPr="005E61DE" w:rsidRDefault="009E7892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1335849893" w:edGrp="everyone" w:colFirst="1" w:colLast="1"/>
            <w:r w:rsidRPr="005E61DE">
              <w:rPr>
                <w:rFonts w:asciiTheme="minorHAnsi" w:hAnsiTheme="minorHAnsi" w:cstheme="minorHAnsi"/>
                <w:b/>
                <w:bCs/>
              </w:rPr>
              <w:t>Your addr</w:t>
            </w:r>
            <w:r w:rsidR="0046397E" w:rsidRPr="005E61DE">
              <w:rPr>
                <w:rFonts w:asciiTheme="minorHAnsi" w:hAnsiTheme="minorHAnsi" w:cstheme="minorHAnsi"/>
                <w:b/>
                <w:bCs/>
              </w:rPr>
              <w:t>e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ss</w:t>
            </w:r>
          </w:p>
        </w:tc>
        <w:tc>
          <w:tcPr>
            <w:tcW w:w="3746" w:type="pct"/>
            <w:vAlign w:val="center"/>
          </w:tcPr>
          <w:p w14:paraId="24041CD9" w14:textId="2DB1A94E" w:rsidR="009E7892" w:rsidRPr="005E61DE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 w14:paraId="66096D5E" w14:textId="5E75AE54" w:rsidR="009E7892" w:rsidRPr="005E61DE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  <w:p w14:paraId="4E859D63" w14:textId="12B59D39" w:rsidR="009E7892" w:rsidRPr="005E61DE" w:rsidRDefault="009E7892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2741" w:rsidRPr="005E61DE" w14:paraId="2CB9046D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D846245" w14:textId="419178A3" w:rsidR="00D12741" w:rsidRPr="005E61DE" w:rsidRDefault="00965636" w:rsidP="00635A3A">
            <w:pPr>
              <w:tabs>
                <w:tab w:val="left" w:pos="5175"/>
                <w:tab w:val="right" w:pos="9026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permStart w:id="288380553" w:edGrp="everyone" w:colFirst="1" w:colLast="1"/>
            <w:permEnd w:id="1335849893"/>
            <w:r w:rsidRPr="005E61DE">
              <w:rPr>
                <w:rFonts w:asciiTheme="minorHAnsi" w:hAnsiTheme="minorHAnsi" w:cstheme="minorHAnsi"/>
                <w:b/>
                <w:bCs/>
              </w:rPr>
              <w:t>Country</w:t>
            </w:r>
            <w:r w:rsidR="0015555A" w:rsidRPr="005E61DE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3746" w:type="pct"/>
            <w:vAlign w:val="center"/>
          </w:tcPr>
          <w:p w14:paraId="3ABAD638" w14:textId="6F14D0CB" w:rsidR="00D12741" w:rsidRPr="005E61DE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D12741" w:rsidRPr="005E61DE" w14:paraId="345656D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50EB9A85" w14:textId="77777777" w:rsidR="00D12741" w:rsidRPr="005E61DE" w:rsidRDefault="00965636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38212478" w:edGrp="everyone" w:colFirst="1" w:colLast="1"/>
            <w:permEnd w:id="288380553"/>
            <w:r w:rsidRPr="005E61DE">
              <w:rPr>
                <w:rFonts w:cs="Calibri"/>
                <w:b/>
              </w:rPr>
              <w:lastRenderedPageBreak/>
              <w:t>Phone number</w:t>
            </w:r>
          </w:p>
        </w:tc>
        <w:tc>
          <w:tcPr>
            <w:tcW w:w="3746" w:type="pct"/>
            <w:vAlign w:val="center"/>
          </w:tcPr>
          <w:p w14:paraId="7993C0BF" w14:textId="77777777" w:rsidR="00D12741" w:rsidRPr="005E61DE" w:rsidRDefault="00D1274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</w:rPr>
            </w:pPr>
          </w:p>
        </w:tc>
      </w:tr>
      <w:permEnd w:id="38212478"/>
      <w:tr w:rsidR="00D12741" w:rsidRPr="005E61DE" w14:paraId="6239464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F4DA4CE" w14:textId="4AC58B8E" w:rsidR="00A41F4B" w:rsidRPr="005E61DE" w:rsidRDefault="00965636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E61DE">
              <w:rPr>
                <w:rFonts w:cs="Calibri"/>
                <w:b/>
              </w:rPr>
              <w:t xml:space="preserve">Education history </w:t>
            </w:r>
            <w:r w:rsidR="00CB6FDC" w:rsidRPr="005E61DE">
              <w:rPr>
                <w:rFonts w:cs="Calibri"/>
                <w:b/>
              </w:rPr>
              <w:t>and prior qualifications</w:t>
            </w:r>
          </w:p>
        </w:tc>
        <w:tc>
          <w:tcPr>
            <w:tcW w:w="3746" w:type="pct"/>
            <w:vAlign w:val="center"/>
          </w:tcPr>
          <w:p w14:paraId="1CBBA2E6" w14:textId="77777777" w:rsidR="00247ABC" w:rsidRPr="005E61DE" w:rsidRDefault="00247ABC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permStart w:id="1364621939" w:edGrp="everyone"/>
          </w:p>
          <w:permEnd w:id="1364621939"/>
          <w:p w14:paraId="00CA0BF4" w14:textId="51394291" w:rsidR="00191651" w:rsidRPr="005E61DE" w:rsidRDefault="00191651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  <w:r w:rsidRPr="005E61DE">
              <w:rPr>
                <w:rFonts w:asciiTheme="minorHAnsi" w:hAnsiTheme="minorHAnsi" w:cstheme="minorHAnsi"/>
                <w:bCs/>
                <w:color w:val="808080" w:themeColor="background1" w:themeShade="80"/>
              </w:rPr>
              <w:t>(please give a brief overview of your previous education, including your qualifications to date)</w:t>
            </w:r>
          </w:p>
        </w:tc>
      </w:tr>
      <w:tr w:rsidR="00CB6FDC" w:rsidRPr="005E61DE" w14:paraId="34B22C93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4035AE9C" w14:textId="7F641158" w:rsidR="00CB6FDC" w:rsidRPr="005E61DE" w:rsidRDefault="00CB6FDC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258750457" w:edGrp="everyone" w:colFirst="1" w:colLast="1"/>
            <w:r w:rsidRPr="005E61DE">
              <w:rPr>
                <w:rFonts w:cs="Calibri"/>
                <w:b/>
              </w:rPr>
              <w:t xml:space="preserve">Your </w:t>
            </w:r>
            <w:r w:rsidR="00CD3296" w:rsidRPr="005E61DE">
              <w:rPr>
                <w:rFonts w:cs="Calibri"/>
                <w:b/>
              </w:rPr>
              <w:t>assessing</w:t>
            </w:r>
            <w:r w:rsidRPr="005E61DE">
              <w:rPr>
                <w:rFonts w:cs="Calibri"/>
                <w:b/>
              </w:rPr>
              <w:t xml:space="preserve"> experience to date</w:t>
            </w:r>
          </w:p>
        </w:tc>
        <w:tc>
          <w:tcPr>
            <w:tcW w:w="3746" w:type="pct"/>
            <w:vAlign w:val="center"/>
          </w:tcPr>
          <w:p w14:paraId="66786B1D" w14:textId="3B951B31" w:rsidR="00CB6FDC" w:rsidRPr="005E61DE" w:rsidRDefault="00CB6FDC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A6A6A6" w:themeColor="background1" w:themeShade="A6"/>
              </w:rPr>
            </w:pPr>
          </w:p>
        </w:tc>
      </w:tr>
      <w:tr w:rsidR="00660C73" w:rsidRPr="005E61DE" w14:paraId="3FCF2FD6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2ECA99C6" w14:textId="410EB674" w:rsidR="00660C73" w:rsidRPr="005E61DE" w:rsidRDefault="00B763CB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1630149228" w:edGrp="everyone" w:colFirst="1" w:colLast="1"/>
            <w:permEnd w:id="258750457"/>
            <w:r w:rsidRPr="005E61DE">
              <w:rPr>
                <w:rFonts w:cs="Calibri"/>
                <w:b/>
              </w:rPr>
              <w:t>C</w:t>
            </w:r>
            <w:r w:rsidR="00660C73" w:rsidRPr="005E61DE">
              <w:rPr>
                <w:rFonts w:cs="Calibri"/>
                <w:b/>
              </w:rPr>
              <w:t xml:space="preserve">urrent </w:t>
            </w:r>
            <w:r w:rsidR="00CD3296" w:rsidRPr="005E61DE">
              <w:rPr>
                <w:rFonts w:cs="Calibri"/>
                <w:b/>
              </w:rPr>
              <w:t>assessing</w:t>
            </w:r>
            <w:r w:rsidR="00660C73" w:rsidRPr="005E61DE">
              <w:rPr>
                <w:rFonts w:cs="Calibri"/>
                <w:b/>
              </w:rPr>
              <w:t xml:space="preserve"> role</w:t>
            </w:r>
            <w:r w:rsidR="00CB6FDC" w:rsidRPr="005E61DE">
              <w:rPr>
                <w:rFonts w:cs="Calibri"/>
                <w:b/>
              </w:rPr>
              <w:t xml:space="preserve"> (if any)</w:t>
            </w:r>
          </w:p>
        </w:tc>
        <w:tc>
          <w:tcPr>
            <w:tcW w:w="3746" w:type="pct"/>
            <w:vAlign w:val="center"/>
          </w:tcPr>
          <w:p w14:paraId="2D7A16F3" w14:textId="62B3408E" w:rsidR="00660C73" w:rsidRPr="005E61DE" w:rsidRDefault="00660C73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</w:rPr>
            </w:pPr>
          </w:p>
        </w:tc>
      </w:tr>
      <w:tr w:rsidR="001B19AE" w:rsidRPr="005E61DE" w14:paraId="6985EDB0" w14:textId="77777777" w:rsidTr="00CD3296">
        <w:trPr>
          <w:trHeight w:val="559"/>
          <w:jc w:val="center"/>
        </w:trPr>
        <w:tc>
          <w:tcPr>
            <w:tcW w:w="1254" w:type="pct"/>
            <w:shd w:val="clear" w:color="auto" w:fill="DBE5F1"/>
            <w:vAlign w:val="center"/>
          </w:tcPr>
          <w:p w14:paraId="697C172B" w14:textId="522351DC" w:rsidR="001B19AE" w:rsidRPr="005E61DE" w:rsidRDefault="001B19AE" w:rsidP="005E61D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permStart w:id="355624269" w:edGrp="everyone" w:colFirst="1" w:colLast="1"/>
            <w:permEnd w:id="1630149228"/>
            <w:r w:rsidRPr="005E61DE">
              <w:rPr>
                <w:rFonts w:cs="Calibri"/>
                <w:b/>
              </w:rPr>
              <w:t>Details of any disabilities, learning difficulties or other access or support requirements</w:t>
            </w:r>
          </w:p>
        </w:tc>
        <w:tc>
          <w:tcPr>
            <w:tcW w:w="3746" w:type="pct"/>
            <w:vAlign w:val="center"/>
          </w:tcPr>
          <w:p w14:paraId="5891B97E" w14:textId="77777777" w:rsidR="001B19AE" w:rsidRPr="005E61DE" w:rsidRDefault="001B19AE" w:rsidP="00635A3A">
            <w:pPr>
              <w:tabs>
                <w:tab w:val="left" w:pos="5175"/>
                <w:tab w:val="right" w:pos="9026"/>
              </w:tabs>
              <w:rPr>
                <w:rFonts w:asciiTheme="minorHAnsi" w:hAnsiTheme="minorHAnsi" w:cstheme="minorHAnsi"/>
                <w:bCs/>
                <w:i/>
                <w:color w:val="808080" w:themeColor="background1" w:themeShade="80"/>
              </w:rPr>
            </w:pPr>
          </w:p>
        </w:tc>
      </w:tr>
      <w:permEnd w:id="355624269"/>
    </w:tbl>
    <w:p w14:paraId="0C333EC2" w14:textId="77777777" w:rsidR="001B19AE" w:rsidRPr="005E61DE" w:rsidRDefault="001B19A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31"/>
        <w:gridCol w:w="2349"/>
      </w:tblGrid>
      <w:tr w:rsidR="001B19AE" w:rsidRPr="005E61DE" w14:paraId="480B7684" w14:textId="77777777" w:rsidTr="00E7248A">
        <w:trPr>
          <w:trHeight w:val="567"/>
        </w:trPr>
        <w:tc>
          <w:tcPr>
            <w:tcW w:w="8980" w:type="dxa"/>
            <w:gridSpan w:val="2"/>
            <w:shd w:val="clear" w:color="auto" w:fill="DBE5F1" w:themeFill="accent1" w:themeFillTint="33"/>
            <w:vAlign w:val="center"/>
          </w:tcPr>
          <w:p w14:paraId="6B521C10" w14:textId="1BE9F418" w:rsidR="001B19AE" w:rsidRPr="005E61DE" w:rsidRDefault="00022581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ECTION</w:t>
            </w:r>
            <w:r w:rsidR="00CD3296" w:rsidRPr="005E61DE">
              <w:rPr>
                <w:rFonts w:asciiTheme="minorHAnsi" w:hAnsiTheme="minorHAnsi" w:cstheme="minorHAnsi"/>
                <w:b/>
                <w:bCs/>
              </w:rPr>
              <w:t xml:space="preserve"> C: Co</w:t>
            </w:r>
            <w:r w:rsidR="001B19AE" w:rsidRPr="005E61DE">
              <w:rPr>
                <w:rFonts w:asciiTheme="minorHAnsi" w:hAnsiTheme="minorHAnsi" w:cstheme="minorHAnsi"/>
                <w:b/>
                <w:bCs/>
              </w:rPr>
              <w:t>nfirm</w:t>
            </w:r>
            <w:r w:rsidR="00CD3296" w:rsidRPr="005E61DE">
              <w:rPr>
                <w:rFonts w:asciiTheme="minorHAnsi" w:hAnsiTheme="minorHAnsi" w:cstheme="minorHAnsi"/>
                <w:b/>
                <w:bCs/>
              </w:rPr>
              <w:t>ation and Signature</w:t>
            </w:r>
          </w:p>
        </w:tc>
      </w:tr>
      <w:tr w:rsidR="001B19AE" w:rsidRPr="005E61DE" w14:paraId="175F3B6A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7ACE8496" w14:textId="160934E4" w:rsidR="001B19AE" w:rsidRPr="005E61DE" w:rsidRDefault="001B19AE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permStart w:id="1761690277" w:edGrp="everyone" w:colFirst="1" w:colLast="1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digital skills needed for online learning, including using email, accessing websites, downloading/uploading files, using word processing software, and participating in online reading and research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208258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5FC15824" w14:textId="51519A9F" w:rsidR="001B19AE" w:rsidRPr="005E61DE" w:rsidRDefault="00247ABC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5E61DE" w14:paraId="3B84B25B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3B771F49" w14:textId="2ADAB7F9" w:rsidR="001B19AE" w:rsidRPr="005E61DE" w:rsidRDefault="001B19AE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ermStart w:id="692335743" w:edGrp="everyone" w:colFirst="1" w:colLast="1"/>
            <w:permEnd w:id="1761690277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Level 2 English language skills (equivalent to GCSE grade 4/C or above, Functional Skills Level 2, IELTS 5.5+ or B2 level CEFR or equivalent) needed to complete the course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8459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F7FBD3" w14:textId="77777777" w:rsidR="001B19AE" w:rsidRPr="005E61DE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5E61DE" w14:paraId="75B25E9C" w14:textId="77777777" w:rsidTr="00E7248A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center"/>
          </w:tcPr>
          <w:p w14:paraId="6CBB2BB1" w14:textId="1A6B01F7" w:rsidR="001B19AE" w:rsidRPr="005E61DE" w:rsidRDefault="001B19AE" w:rsidP="00E724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ermStart w:id="960056022" w:edGrp="everyone" w:colFirst="1" w:colLast="1"/>
            <w:permEnd w:id="692335743"/>
            <w:r w:rsidRPr="005E61DE">
              <w:rPr>
                <w:rFonts w:asciiTheme="minorHAnsi" w:hAnsiTheme="minorHAnsi" w:cstheme="minorHAnsi"/>
                <w:bCs/>
                <w:iCs/>
                <w:sz w:val="18"/>
              </w:rPr>
              <w:t>I have suitable Level 2 maths skills (equivalent to GCSE grade 4/C or above, Functional Skills Level 2 or equivalent) needed to complete the course</w:t>
            </w:r>
            <w:r w:rsidR="00F717B0" w:rsidRPr="005E61DE">
              <w:rPr>
                <w:rFonts w:asciiTheme="minorHAnsi" w:hAnsiTheme="minorHAnsi" w:cstheme="minorHAnsi"/>
                <w:bCs/>
                <w:iCs/>
                <w:sz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1467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3880EF3" w14:textId="77777777" w:rsidR="001B19AE" w:rsidRPr="005E61DE" w:rsidRDefault="001B19AE" w:rsidP="00E7248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9AE" w:rsidRPr="005E61DE" w14:paraId="4BA3900C" w14:textId="77777777" w:rsidTr="005E61DE">
        <w:trPr>
          <w:trHeight w:val="567"/>
        </w:trPr>
        <w:tc>
          <w:tcPr>
            <w:tcW w:w="6631" w:type="dxa"/>
            <w:shd w:val="clear" w:color="auto" w:fill="DBE5F1" w:themeFill="accent1" w:themeFillTint="33"/>
            <w:vAlign w:val="bottom"/>
          </w:tcPr>
          <w:p w14:paraId="6911DE8B" w14:textId="6E61B6B7" w:rsidR="001B19AE" w:rsidRPr="005E61DE" w:rsidRDefault="00B97BD9" w:rsidP="001B19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permStart w:id="443286851" w:edGrp="everyone" w:colFirst="1" w:colLast="1"/>
            <w:permEnd w:id="960056022"/>
            <w:r w:rsidRPr="005E61DE">
              <w:rPr>
                <w:rFonts w:asciiTheme="minorHAnsi" w:hAnsiTheme="minorHAnsi" w:cstheme="minorHAnsi"/>
                <w:b/>
                <w:bCs/>
              </w:rPr>
              <w:t>Applicant signature</w:t>
            </w:r>
            <w:r w:rsidR="00CD3296" w:rsidRPr="005E61DE">
              <w:rPr>
                <w:rFonts w:asciiTheme="minorHAnsi" w:hAnsiTheme="minorHAnsi" w:cstheme="minorHAnsi"/>
                <w:i/>
                <w:iCs/>
              </w:rPr>
              <w:t xml:space="preserve"> (an e-signature is acceptable)</w:t>
            </w:r>
          </w:p>
        </w:tc>
        <w:tc>
          <w:tcPr>
            <w:tcW w:w="2349" w:type="dxa"/>
            <w:vAlign w:val="center"/>
          </w:tcPr>
          <w:p w14:paraId="6D936C03" w14:textId="7BCF98A4" w:rsidR="001B19AE" w:rsidRPr="005E61DE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</w:tr>
      <w:tr w:rsidR="001B19AE" w:rsidRPr="005E61DE" w14:paraId="2D616F4B" w14:textId="77777777" w:rsidTr="005E61DE">
        <w:tc>
          <w:tcPr>
            <w:tcW w:w="6631" w:type="dxa"/>
            <w:shd w:val="clear" w:color="auto" w:fill="DBE5F1" w:themeFill="accent1" w:themeFillTint="33"/>
            <w:vAlign w:val="bottom"/>
          </w:tcPr>
          <w:p w14:paraId="5CD9F7FF" w14:textId="4529525C" w:rsidR="001B19AE" w:rsidRPr="005E61DE" w:rsidRDefault="00B97BD9" w:rsidP="001B19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permStart w:id="1026974978" w:edGrp="everyone" w:colFirst="1" w:colLast="1"/>
            <w:permEnd w:id="443286851"/>
            <w:r w:rsidRPr="005E61DE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349" w:type="dxa"/>
            <w:vAlign w:val="center"/>
          </w:tcPr>
          <w:p w14:paraId="310BD119" w14:textId="661FC4CF" w:rsidR="001B19AE" w:rsidRPr="005E61DE" w:rsidRDefault="001B19AE" w:rsidP="001B19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A"/>
                <w:sz w:val="18"/>
                <w:szCs w:val="18"/>
              </w:rPr>
            </w:pPr>
          </w:p>
        </w:tc>
      </w:tr>
      <w:tr w:rsidR="00247ABC" w:rsidRPr="005E61DE" w14:paraId="3753C5DC" w14:textId="77777777" w:rsidTr="005E61DE">
        <w:tc>
          <w:tcPr>
            <w:tcW w:w="6631" w:type="dxa"/>
            <w:shd w:val="clear" w:color="auto" w:fill="DBE5F1" w:themeFill="accent1" w:themeFillTint="33"/>
            <w:vAlign w:val="bottom"/>
          </w:tcPr>
          <w:p w14:paraId="7F51A0BD" w14:textId="23DA4C49" w:rsidR="00247ABC" w:rsidRPr="005E61DE" w:rsidRDefault="00247ABC" w:rsidP="00B97B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ermStart w:id="1889041452" w:edGrp="everyone" w:colFirst="1" w:colLast="1"/>
            <w:permEnd w:id="1026974978"/>
            <w:r w:rsidRPr="005E61DE">
              <w:rPr>
                <w:rFonts w:asciiTheme="minorHAnsi" w:hAnsiTheme="minorHAnsi" w:cstheme="minorHAnsi"/>
                <w:b/>
                <w:bCs/>
              </w:rPr>
              <w:t xml:space="preserve">I confirm I meet the entry requirements for the qualification I am enrolling onto </w:t>
            </w:r>
            <w:r w:rsidRPr="005E61DE">
              <w:rPr>
                <w:rFonts w:asciiTheme="minorHAnsi" w:hAnsiTheme="minorHAnsi" w:cstheme="minorHAnsi"/>
                <w:i/>
                <w:iCs/>
              </w:rPr>
              <w:t>(refer to the relevant Qualification Specification on the GA website for full details)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22165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79907E8C" w14:textId="514C615A" w:rsidR="00247ABC" w:rsidRPr="005E61DE" w:rsidRDefault="00247ABC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color w:val="00000A"/>
                    <w:sz w:val="24"/>
                    <w:szCs w:val="24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7BD9" w:rsidRPr="005E61DE" w14:paraId="77329BF9" w14:textId="77777777" w:rsidTr="005E61DE">
        <w:tc>
          <w:tcPr>
            <w:tcW w:w="6631" w:type="dxa"/>
            <w:shd w:val="clear" w:color="auto" w:fill="DBE5F1" w:themeFill="accent1" w:themeFillTint="33"/>
            <w:vAlign w:val="bottom"/>
          </w:tcPr>
          <w:p w14:paraId="0DF76777" w14:textId="75A2512B" w:rsidR="00B97BD9" w:rsidRPr="005E61DE" w:rsidRDefault="00247ABC" w:rsidP="00B97B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permStart w:id="1276010740" w:edGrp="everyone" w:colFirst="1" w:colLast="1"/>
            <w:permEnd w:id="1889041452"/>
            <w:r w:rsidRPr="005E61DE">
              <w:rPr>
                <w:rFonts w:asciiTheme="minorHAnsi" w:hAnsiTheme="minorHAnsi" w:cstheme="minorHAnsi"/>
                <w:b/>
                <w:bCs/>
              </w:rPr>
              <w:t>I</w:t>
            </w:r>
            <w:r w:rsidR="00B97BD9" w:rsidRPr="005E61DE">
              <w:rPr>
                <w:rFonts w:asciiTheme="minorHAnsi" w:hAnsiTheme="minorHAnsi" w:cstheme="minorHAnsi"/>
                <w:b/>
                <w:bCs/>
              </w:rPr>
              <w:t xml:space="preserve"> confirm that </w:t>
            </w:r>
            <w:r w:rsidRPr="005E61DE">
              <w:rPr>
                <w:rFonts w:asciiTheme="minorHAnsi" w:hAnsiTheme="minorHAnsi" w:cstheme="minorHAnsi"/>
                <w:b/>
                <w:bCs/>
              </w:rPr>
              <w:t>I</w:t>
            </w:r>
            <w:r w:rsidR="00B97BD9" w:rsidRPr="005E61DE">
              <w:rPr>
                <w:rFonts w:asciiTheme="minorHAnsi" w:hAnsiTheme="minorHAnsi" w:cstheme="minorHAnsi"/>
                <w:b/>
                <w:bCs/>
              </w:rPr>
              <w:t xml:space="preserve"> have read and agree to the Terms and Conditions</w:t>
            </w:r>
          </w:p>
        </w:tc>
        <w:sdt>
          <w:sdtPr>
            <w:rPr>
              <w:rFonts w:asciiTheme="minorHAnsi" w:hAnsiTheme="minorHAnsi" w:cstheme="minorHAnsi"/>
              <w:color w:val="00000A"/>
              <w:sz w:val="24"/>
              <w:szCs w:val="24"/>
            </w:rPr>
            <w:id w:val="-1026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9" w:type="dxa"/>
                <w:vAlign w:val="center"/>
              </w:tcPr>
              <w:p w14:paraId="67490430" w14:textId="1F2AB480" w:rsidR="00B97BD9" w:rsidRPr="005E61DE" w:rsidRDefault="00B97BD9" w:rsidP="00B97BD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A"/>
                    <w:sz w:val="18"/>
                    <w:szCs w:val="18"/>
                  </w:rPr>
                </w:pPr>
                <w:r w:rsidRPr="005E61DE">
                  <w:rPr>
                    <w:rFonts w:ascii="Segoe UI Symbol" w:eastAsia="MS Gothic" w:hAnsi="Segoe UI Symbol" w:cs="Segoe UI Symbol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276010740"/>
    </w:tbl>
    <w:p w14:paraId="11C36426" w14:textId="77777777" w:rsidR="00B763CB" w:rsidRPr="005E61DE" w:rsidRDefault="00B763CB">
      <w:pPr>
        <w:rPr>
          <w:rFonts w:asciiTheme="minorHAnsi" w:hAnsiTheme="minorHAnsi" w:cstheme="minorHAnsi"/>
          <w:sz w:val="18"/>
          <w:szCs w:val="18"/>
        </w:rPr>
      </w:pPr>
    </w:p>
    <w:p w14:paraId="3FBD97F0" w14:textId="07D08E4D" w:rsidR="005E61DE" w:rsidRDefault="005E61DE" w:rsidP="005E61DE">
      <w:pPr>
        <w:rPr>
          <w:rFonts w:asciiTheme="minorHAnsi" w:hAnsiTheme="minorHAnsi" w:cstheme="minorHAnsi"/>
          <w:b/>
          <w:bCs/>
        </w:rPr>
      </w:pPr>
      <w:bookmarkStart w:id="0" w:name="_Hlk209100765"/>
      <w:r>
        <w:rPr>
          <w:rFonts w:asciiTheme="minorHAnsi" w:hAnsiTheme="minorHAnsi" w:cstheme="minorHAnsi"/>
          <w:b/>
          <w:bCs/>
        </w:rPr>
        <w:t>To be completed by Gatehouse Awards</w:t>
      </w:r>
    </w:p>
    <w:p w14:paraId="644AEF21" w14:textId="61958288" w:rsidR="005E61DE" w:rsidRDefault="005E61DE" w:rsidP="005E61DE">
      <w:pPr>
        <w:rPr>
          <w:rFonts w:asciiTheme="minorHAnsi" w:hAnsiTheme="minorHAnsi" w:cstheme="minorHAnsi"/>
          <w:b/>
          <w:bCs/>
        </w:rPr>
      </w:pPr>
      <w:r w:rsidRPr="005E61DE">
        <w:rPr>
          <w:rFonts w:asciiTheme="minorHAnsi" w:hAnsiTheme="minorHAnsi" w:cstheme="minorHAnsi"/>
          <w:b/>
          <w:bCs/>
        </w:rPr>
        <w:t xml:space="preserve">I confirm I have completed the ID check. </w:t>
      </w:r>
    </w:p>
    <w:p w14:paraId="28678DD9" w14:textId="77777777" w:rsidR="005E61DE" w:rsidRPr="005E61DE" w:rsidRDefault="005E61DE" w:rsidP="005E61D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61DE" w:rsidRPr="005E61DE" w14:paraId="79136568" w14:textId="77777777" w:rsidTr="00C209E0">
        <w:tc>
          <w:tcPr>
            <w:tcW w:w="9016" w:type="dxa"/>
            <w:gridSpan w:val="2"/>
          </w:tcPr>
          <w:p w14:paraId="29C4AC51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ID document(s) provided</w:t>
            </w:r>
          </w:p>
        </w:tc>
      </w:tr>
      <w:tr w:rsidR="005E61DE" w:rsidRPr="005E61DE" w14:paraId="700E85E9" w14:textId="77777777" w:rsidTr="00C209E0">
        <w:tc>
          <w:tcPr>
            <w:tcW w:w="4508" w:type="dxa"/>
          </w:tcPr>
          <w:p w14:paraId="782639A5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>Type of ID:</w:t>
            </w:r>
          </w:p>
        </w:tc>
        <w:tc>
          <w:tcPr>
            <w:tcW w:w="4508" w:type="dxa"/>
          </w:tcPr>
          <w:p w14:paraId="6D7E5A50" w14:textId="488CDB0D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Passport </w:t>
            </w:r>
            <w:permStart w:id="1915572195" w:edGrp="everyone"/>
            <w:sdt>
              <w:sdtPr>
                <w:rPr>
                  <w:rFonts w:asciiTheme="minorHAnsi" w:hAnsiTheme="minorHAnsi" w:cstheme="minorHAnsi"/>
                </w:rPr>
                <w:id w:val="333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915572195"/>
          </w:p>
          <w:p w14:paraId="235B9425" w14:textId="2E69BA2E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Driving Licence </w:t>
            </w:r>
            <w:permStart w:id="1639983882" w:edGrp="everyone"/>
            <w:sdt>
              <w:sdtPr>
                <w:rPr>
                  <w:rFonts w:asciiTheme="minorHAnsi" w:hAnsiTheme="minorHAnsi" w:cstheme="minorHAnsi"/>
                </w:rPr>
                <w:id w:val="-18764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639983882"/>
          </w:p>
          <w:p w14:paraId="0B4F0445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Biometric Residence Permit </w:t>
            </w:r>
            <w:permStart w:id="1955869054" w:edGrp="everyone"/>
            <w:sdt>
              <w:sdtPr>
                <w:rPr>
                  <w:rFonts w:asciiTheme="minorHAnsi" w:hAnsiTheme="minorHAnsi" w:cstheme="minorHAnsi"/>
                </w:rPr>
                <w:id w:val="21025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55869054"/>
          </w:p>
          <w:p w14:paraId="716380B6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National Residence Card </w:t>
            </w:r>
            <w:permStart w:id="219093457" w:edGrp="everyone"/>
            <w:sdt>
              <w:sdtPr>
                <w:rPr>
                  <w:rFonts w:asciiTheme="minorHAnsi" w:hAnsiTheme="minorHAnsi" w:cstheme="minorHAnsi"/>
                </w:rPr>
                <w:id w:val="179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19093457"/>
          </w:p>
          <w:p w14:paraId="114DC86C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</w:rPr>
              <w:t xml:space="preserve">Other (please specify)  </w:t>
            </w:r>
            <w:permStart w:id="1791168848" w:edGrp="everyone"/>
            <w:sdt>
              <w:sdtPr>
                <w:rPr>
                  <w:rFonts w:asciiTheme="minorHAnsi" w:hAnsiTheme="minorHAnsi" w:cstheme="minorHAnsi"/>
                </w:rPr>
                <w:id w:val="4295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1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791168848"/>
          </w:p>
        </w:tc>
      </w:tr>
      <w:tr w:rsidR="005E61DE" w:rsidRPr="005E61DE" w14:paraId="6BC7D3FE" w14:textId="77777777" w:rsidTr="00C209E0">
        <w:tc>
          <w:tcPr>
            <w:tcW w:w="4508" w:type="dxa"/>
          </w:tcPr>
          <w:p w14:paraId="78344210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664419512" w:edGrp="everyone" w:colFirst="1" w:colLast="1"/>
            <w:r w:rsidRPr="005E61DE">
              <w:rPr>
                <w:rFonts w:asciiTheme="minorHAnsi" w:hAnsiTheme="minorHAnsi" w:cstheme="minorHAnsi"/>
              </w:rPr>
              <w:t>Document number (last 4 digits only):</w:t>
            </w:r>
          </w:p>
        </w:tc>
        <w:tc>
          <w:tcPr>
            <w:tcW w:w="4508" w:type="dxa"/>
          </w:tcPr>
          <w:p w14:paraId="07D75AEC" w14:textId="1C7415C2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51E428E4" w14:textId="77777777" w:rsidTr="00C209E0">
        <w:tc>
          <w:tcPr>
            <w:tcW w:w="4508" w:type="dxa"/>
          </w:tcPr>
          <w:p w14:paraId="6C1CA351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564686148" w:edGrp="everyone" w:colFirst="1" w:colLast="1"/>
            <w:permEnd w:id="1664419512"/>
            <w:r w:rsidRPr="005E61DE">
              <w:rPr>
                <w:rFonts w:asciiTheme="minorHAnsi" w:hAnsiTheme="minorHAnsi" w:cstheme="minorHAnsi"/>
              </w:rPr>
              <w:t>Expiry date:</w:t>
            </w:r>
          </w:p>
        </w:tc>
        <w:tc>
          <w:tcPr>
            <w:tcW w:w="4508" w:type="dxa"/>
          </w:tcPr>
          <w:p w14:paraId="21B257EF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permEnd w:id="1564686148"/>
      <w:tr w:rsidR="005E61DE" w:rsidRPr="005E61DE" w14:paraId="0BB4EB57" w14:textId="77777777" w:rsidTr="00C209E0">
        <w:tc>
          <w:tcPr>
            <w:tcW w:w="9016" w:type="dxa"/>
            <w:gridSpan w:val="2"/>
            <w:vAlign w:val="center"/>
          </w:tcPr>
          <w:p w14:paraId="39018E17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r w:rsidRPr="005E61DE">
              <w:rPr>
                <w:rFonts w:asciiTheme="minorHAnsi" w:hAnsiTheme="minorHAnsi" w:cstheme="minorHAnsi"/>
                <w:b/>
                <w:bCs/>
              </w:rPr>
              <w:t>Staff member</w:t>
            </w:r>
          </w:p>
        </w:tc>
      </w:tr>
      <w:tr w:rsidR="005E61DE" w:rsidRPr="005E61DE" w14:paraId="3B00EF51" w14:textId="77777777" w:rsidTr="00C209E0">
        <w:tc>
          <w:tcPr>
            <w:tcW w:w="4508" w:type="dxa"/>
          </w:tcPr>
          <w:p w14:paraId="36B51A0F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2050907835" w:edGrp="everyone" w:colFirst="1" w:colLast="1"/>
            <w:r w:rsidRPr="005E61DE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508" w:type="dxa"/>
          </w:tcPr>
          <w:p w14:paraId="5CB586CB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4C2351F9" w14:textId="77777777" w:rsidTr="00C209E0">
        <w:tc>
          <w:tcPr>
            <w:tcW w:w="4508" w:type="dxa"/>
          </w:tcPr>
          <w:p w14:paraId="2DE9BA89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508589484" w:edGrp="everyone" w:colFirst="1" w:colLast="1"/>
            <w:permEnd w:id="2050907835"/>
            <w:r w:rsidRPr="005E61DE">
              <w:rPr>
                <w:rFonts w:asciiTheme="minorHAnsi" w:hAnsiTheme="minorHAnsi" w:cstheme="minorHAnsi"/>
              </w:rPr>
              <w:t>Role:</w:t>
            </w:r>
          </w:p>
        </w:tc>
        <w:tc>
          <w:tcPr>
            <w:tcW w:w="4508" w:type="dxa"/>
          </w:tcPr>
          <w:p w14:paraId="7AA5F7E0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506A52FB" w14:textId="77777777" w:rsidTr="00C209E0">
        <w:tc>
          <w:tcPr>
            <w:tcW w:w="4508" w:type="dxa"/>
          </w:tcPr>
          <w:p w14:paraId="020C9234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  <w:permStart w:id="196351764" w:edGrp="everyone" w:colFirst="1" w:colLast="1"/>
            <w:permEnd w:id="508589484"/>
            <w:r w:rsidRPr="005E61DE">
              <w:rPr>
                <w:rFonts w:asciiTheme="minorHAnsi" w:hAnsiTheme="minorHAnsi" w:cstheme="minorHAnsi"/>
              </w:rPr>
              <w:t>Date of check:</w:t>
            </w:r>
          </w:p>
        </w:tc>
        <w:tc>
          <w:tcPr>
            <w:tcW w:w="4508" w:type="dxa"/>
          </w:tcPr>
          <w:p w14:paraId="37519914" w14:textId="77777777" w:rsidR="005E61DE" w:rsidRPr="005E61DE" w:rsidRDefault="005E61DE" w:rsidP="005E61DE">
            <w:pPr>
              <w:rPr>
                <w:rFonts w:asciiTheme="minorHAnsi" w:hAnsiTheme="minorHAnsi" w:cstheme="minorHAnsi"/>
              </w:rPr>
            </w:pPr>
          </w:p>
        </w:tc>
      </w:tr>
      <w:tr w:rsidR="005E61DE" w:rsidRPr="005E61DE" w14:paraId="270F0D29" w14:textId="77777777" w:rsidTr="00C209E0">
        <w:tc>
          <w:tcPr>
            <w:tcW w:w="4508" w:type="dxa"/>
          </w:tcPr>
          <w:p w14:paraId="19FE594D" w14:textId="77777777" w:rsidR="005E61DE" w:rsidRPr="005E61DE" w:rsidRDefault="005E61DE" w:rsidP="00C209E0">
            <w:pPr>
              <w:spacing w:line="276" w:lineRule="auto"/>
              <w:rPr>
                <w:rFonts w:asciiTheme="minorHAnsi" w:hAnsiTheme="minorHAnsi" w:cstheme="minorHAnsi"/>
              </w:rPr>
            </w:pPr>
            <w:permStart w:id="863509960" w:edGrp="everyone" w:colFirst="1" w:colLast="1"/>
            <w:permEnd w:id="196351764"/>
            <w:r w:rsidRPr="005E61DE">
              <w:rPr>
                <w:rFonts w:asciiTheme="minorHAnsi" w:hAnsiTheme="minorHAnsi" w:cstheme="minorHAnsi"/>
              </w:rPr>
              <w:t>Signature / initials:</w:t>
            </w:r>
          </w:p>
        </w:tc>
        <w:tc>
          <w:tcPr>
            <w:tcW w:w="4508" w:type="dxa"/>
          </w:tcPr>
          <w:p w14:paraId="4DB4AAF3" w14:textId="77777777" w:rsidR="005E61DE" w:rsidRPr="005E61DE" w:rsidRDefault="005E61DE" w:rsidP="00C209E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0"/>
      <w:permEnd w:id="863509960"/>
    </w:tbl>
    <w:p w14:paraId="5BF552F3" w14:textId="721028D9" w:rsidR="001C6868" w:rsidRPr="005E61DE" w:rsidRDefault="001C6868" w:rsidP="001C686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1C6868" w:rsidRPr="005E61DE" w:rsidSect="0051091D">
      <w:headerReference w:type="default" r:id="rId8"/>
      <w:footerReference w:type="default" r:id="rId9"/>
      <w:pgSz w:w="11906" w:h="16838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7B0DB" w14:textId="77777777" w:rsidR="003103AC" w:rsidRDefault="003103AC" w:rsidP="00D12741">
      <w:r>
        <w:separator/>
      </w:r>
    </w:p>
  </w:endnote>
  <w:endnote w:type="continuationSeparator" w:id="0">
    <w:p w14:paraId="6D061CE1" w14:textId="77777777" w:rsidR="003103AC" w:rsidRDefault="003103AC" w:rsidP="00D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54B2" w14:textId="3B3BFE69" w:rsidR="0051091D" w:rsidRDefault="0051091D">
    <w:pPr>
      <w:pStyle w:val="Footer"/>
    </w:pPr>
    <w:r>
      <w:t xml:space="preserve">GA Application Form for </w:t>
    </w:r>
    <w:r w:rsidR="004427DD">
      <w:t>GA</w:t>
    </w:r>
    <w:r w:rsidR="00B97BD9">
      <w:t xml:space="preserve"> Level 3 </w:t>
    </w:r>
    <w:r w:rsidR="00CD3296">
      <w:t>Assessors Suite of Courses</w:t>
    </w:r>
    <w:r>
      <w:t xml:space="preserve"> V</w:t>
    </w:r>
    <w:r w:rsidR="005E61DE">
      <w:t>2 Se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7A08" w14:textId="77777777" w:rsidR="003103AC" w:rsidRDefault="003103AC" w:rsidP="00D12741">
      <w:r>
        <w:separator/>
      </w:r>
    </w:p>
  </w:footnote>
  <w:footnote w:type="continuationSeparator" w:id="0">
    <w:p w14:paraId="163FBC40" w14:textId="77777777" w:rsidR="003103AC" w:rsidRDefault="003103AC" w:rsidP="00D1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8C9" w14:textId="77777777" w:rsidR="00D12741" w:rsidRDefault="00D12741" w:rsidP="00D12741">
    <w:pPr>
      <w:pStyle w:val="Header"/>
      <w:ind w:left="-142"/>
    </w:pPr>
    <w:r w:rsidRPr="00F93E66">
      <w:rPr>
        <w:rFonts w:ascii="Lato Light" w:hAnsi="Lato Light"/>
        <w:noProof/>
        <w:sz w:val="24"/>
      </w:rPr>
      <w:drawing>
        <wp:anchor distT="152400" distB="152400" distL="152400" distR="152400" simplePos="0" relativeHeight="251659264" behindDoc="1" locked="0" layoutInCell="1" allowOverlap="1" wp14:anchorId="67A10CA5" wp14:editId="0AD142BF">
          <wp:simplePos x="0" y="0"/>
          <wp:positionH relativeFrom="page">
            <wp:posOffset>5120640</wp:posOffset>
          </wp:positionH>
          <wp:positionV relativeFrom="page">
            <wp:posOffset>58420</wp:posOffset>
          </wp:positionV>
          <wp:extent cx="2030095" cy="965200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95" cy="96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6E3"/>
    <w:multiLevelType w:val="hybridMultilevel"/>
    <w:tmpl w:val="1736F7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25DF6"/>
    <w:multiLevelType w:val="hybridMultilevel"/>
    <w:tmpl w:val="D42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6382">
    <w:abstractNumId w:val="0"/>
  </w:num>
  <w:num w:numId="2" w16cid:durableId="137111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1" w:cryptProviderType="rsaAES" w:cryptAlgorithmClass="hash" w:cryptAlgorithmType="typeAny" w:cryptAlgorithmSid="14" w:cryptSpinCount="100000" w:hash="hTwSGrn1rUSrNhxYnzdX3/yvMpWOaZ9oKXeLHE4KlJhnOMBJ7t4J3TcG/HNZ6F9Qk4RcdKidVD38+BZ1skfd3w==" w:salt="1ICgPUVvFRw3zyEMGKzH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1"/>
    <w:rsid w:val="00022581"/>
    <w:rsid w:val="000230F7"/>
    <w:rsid w:val="00093138"/>
    <w:rsid w:val="000A73C4"/>
    <w:rsid w:val="000C5E33"/>
    <w:rsid w:val="000D45E1"/>
    <w:rsid w:val="000E48F7"/>
    <w:rsid w:val="00107671"/>
    <w:rsid w:val="001276B8"/>
    <w:rsid w:val="0015555A"/>
    <w:rsid w:val="00191651"/>
    <w:rsid w:val="001B19AE"/>
    <w:rsid w:val="001C6868"/>
    <w:rsid w:val="001F1E9D"/>
    <w:rsid w:val="00247ABC"/>
    <w:rsid w:val="002F0458"/>
    <w:rsid w:val="003103AC"/>
    <w:rsid w:val="003325BB"/>
    <w:rsid w:val="003432D4"/>
    <w:rsid w:val="003A216C"/>
    <w:rsid w:val="003C719B"/>
    <w:rsid w:val="003D75DC"/>
    <w:rsid w:val="00415F02"/>
    <w:rsid w:val="004427DD"/>
    <w:rsid w:val="0046397E"/>
    <w:rsid w:val="004B01E4"/>
    <w:rsid w:val="004F4F8D"/>
    <w:rsid w:val="0051091D"/>
    <w:rsid w:val="00513C8D"/>
    <w:rsid w:val="005305B6"/>
    <w:rsid w:val="005C6F05"/>
    <w:rsid w:val="005D5B12"/>
    <w:rsid w:val="005E61DE"/>
    <w:rsid w:val="00660C73"/>
    <w:rsid w:val="006A4FEC"/>
    <w:rsid w:val="006C417D"/>
    <w:rsid w:val="00707E86"/>
    <w:rsid w:val="00726420"/>
    <w:rsid w:val="00735D61"/>
    <w:rsid w:val="00757425"/>
    <w:rsid w:val="00814B6B"/>
    <w:rsid w:val="00816FCE"/>
    <w:rsid w:val="00820F39"/>
    <w:rsid w:val="00833C7C"/>
    <w:rsid w:val="00893BA6"/>
    <w:rsid w:val="00965636"/>
    <w:rsid w:val="0099733F"/>
    <w:rsid w:val="009E7892"/>
    <w:rsid w:val="00A13B87"/>
    <w:rsid w:val="00A3476A"/>
    <w:rsid w:val="00A41F4B"/>
    <w:rsid w:val="00AC27FF"/>
    <w:rsid w:val="00B259D9"/>
    <w:rsid w:val="00B763CB"/>
    <w:rsid w:val="00B9641F"/>
    <w:rsid w:val="00B97BD9"/>
    <w:rsid w:val="00C032AB"/>
    <w:rsid w:val="00C411AC"/>
    <w:rsid w:val="00CB6FDC"/>
    <w:rsid w:val="00CC47C0"/>
    <w:rsid w:val="00CD3296"/>
    <w:rsid w:val="00CE7059"/>
    <w:rsid w:val="00CF4FF2"/>
    <w:rsid w:val="00D12741"/>
    <w:rsid w:val="00D21DF7"/>
    <w:rsid w:val="00D25C71"/>
    <w:rsid w:val="00E53A03"/>
    <w:rsid w:val="00E706AB"/>
    <w:rsid w:val="00EB01C2"/>
    <w:rsid w:val="00EB031D"/>
    <w:rsid w:val="00ED06B0"/>
    <w:rsid w:val="00EE77CB"/>
    <w:rsid w:val="00F67BB6"/>
    <w:rsid w:val="00F717B0"/>
    <w:rsid w:val="00F95F42"/>
    <w:rsid w:val="00FC144D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1719"/>
  <w15:docId w15:val="{91F090C6-C6F7-45E3-97EC-5414376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41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7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41"/>
    <w:rPr>
      <w:rFonts w:ascii="Calibri" w:eastAsia="Calibri" w:hAnsi="Calibri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1"/>
    <w:rPr>
      <w:rFonts w:ascii="Tahoma" w:eastAsia="Calibri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1F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D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D61"/>
    <w:rPr>
      <w:rFonts w:ascii="Calibri" w:eastAsia="Calibri" w:hAnsi="Calibri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D61"/>
    <w:rPr>
      <w:rFonts w:ascii="Calibri" w:eastAsia="Calibri" w:hAnsi="Calibri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763CB"/>
    <w:pPr>
      <w:spacing w:after="0" w:line="240" w:lineRule="auto"/>
    </w:pPr>
    <w:rPr>
      <w:rFonts w:ascii="Times New Roman" w:eastAsia="AR PL KaitiM GB" w:hAnsi="Times New Roman" w:cs="Times New Roman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B19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Heading">
    <w:name w:val="Heading"/>
    <w:next w:val="Body"/>
    <w:rsid w:val="001B19A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8CE-5DD6-498C-B97E-3C0EF63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5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cott</dc:creator>
  <cp:lastModifiedBy>Natalia Witcomb</cp:lastModifiedBy>
  <cp:revision>16</cp:revision>
  <dcterms:created xsi:type="dcterms:W3CDTF">2025-02-06T15:24:00Z</dcterms:created>
  <dcterms:modified xsi:type="dcterms:W3CDTF">2025-09-18T14:32:00Z</dcterms:modified>
</cp:coreProperties>
</file>